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5464" w:type="pct"/>
        <w:tblLook w:val="04A0" w:firstRow="1" w:lastRow="0" w:firstColumn="1" w:lastColumn="0" w:noHBand="0" w:noVBand="1"/>
      </w:tblPr>
      <w:tblGrid>
        <w:gridCol w:w="2970"/>
        <w:gridCol w:w="1828"/>
        <w:gridCol w:w="1423"/>
        <w:gridCol w:w="1417"/>
        <w:gridCol w:w="1694"/>
        <w:gridCol w:w="2442"/>
        <w:gridCol w:w="2952"/>
        <w:gridCol w:w="1181"/>
        <w:gridCol w:w="15"/>
      </w:tblGrid>
      <w:tr w:rsidR="00284F27" w:rsidRPr="004E4AA5" w14:paraId="39D904FE" w14:textId="77777777" w:rsidTr="005E67F4">
        <w:trPr>
          <w:gridAfter w:val="1"/>
          <w:wAfter w:w="5" w:type="pct"/>
          <w:trHeight w:val="697"/>
        </w:trPr>
        <w:tc>
          <w:tcPr>
            <w:tcW w:w="4995" w:type="pct"/>
            <w:gridSpan w:val="8"/>
            <w:shd w:val="clear" w:color="auto" w:fill="auto"/>
            <w:vAlign w:val="center"/>
          </w:tcPr>
          <w:p w14:paraId="6F0E9B39" w14:textId="77777777" w:rsidR="00F45A8F" w:rsidRPr="004E4AA5" w:rsidRDefault="00284F27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4E4AA5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5D9B0" w14:textId="77777777" w:rsidR="00F45A8F" w:rsidRPr="004E4AA5" w:rsidRDefault="00F45A8F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49DD0E2" w14:textId="77777777" w:rsidR="00C84181" w:rsidRPr="004E4AA5" w:rsidRDefault="00284F27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  <w:p w14:paraId="32F013A2" w14:textId="77777777" w:rsidR="00C84181" w:rsidRPr="004E4AA5" w:rsidRDefault="00C84181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14:paraId="445CF1B4" w14:textId="656370ED" w:rsidR="00F45A8F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>Anexa nr. 22</w:t>
            </w:r>
          </w:p>
          <w:p w14:paraId="3CB16C25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la Documentația standard nr._____</w:t>
            </w:r>
          </w:p>
          <w:p w14:paraId="7D8E948A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din “____” ________ 20___</w:t>
            </w:r>
          </w:p>
          <w:p w14:paraId="61E56ED0" w14:textId="77777777" w:rsidR="00284F27" w:rsidRPr="004E4AA5" w:rsidRDefault="00284F27" w:rsidP="00F45A8F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3" w:name="_Hlk77771394"/>
            <w:r w:rsidRPr="004E4AA5">
              <w:rPr>
                <w:rFonts w:ascii="Times New Roman" w:hAnsi="Times New Roman" w:cs="Times New Roman"/>
                <w:sz w:val="22"/>
                <w:szCs w:val="22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284F27" w:rsidRPr="004E4AA5" w14:paraId="406BAE05" w14:textId="77777777" w:rsidTr="005E67F4">
        <w:trPr>
          <w:gridAfter w:val="1"/>
          <w:wAfter w:w="5" w:type="pct"/>
        </w:trPr>
        <w:tc>
          <w:tcPr>
            <w:tcW w:w="499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84F27" w:rsidRPr="004E4AA5" w14:paraId="2ADAEDC0" w14:textId="77777777" w:rsidTr="00C8418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5A15F89" w14:textId="77777777" w:rsidR="00284F27" w:rsidRPr="004E4AA5" w:rsidRDefault="00284F27" w:rsidP="00F45A8F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BDFB69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</w:tr>
      <w:tr w:rsidR="00284F27" w:rsidRPr="004E4AA5" w14:paraId="592A5913" w14:textId="77777777" w:rsidTr="00F45A8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B62" w14:textId="77777777" w:rsidR="00284F27" w:rsidRPr="004E4AA5" w:rsidRDefault="00284F27" w:rsidP="00F45A8F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procedurii de achiziție______________din_________</w:t>
            </w:r>
          </w:p>
        </w:tc>
      </w:tr>
      <w:tr w:rsidR="00284F27" w:rsidRPr="004E4AA5" w14:paraId="71E48E31" w14:textId="77777777" w:rsidTr="00F45A8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0C16" w14:textId="2ECEFC08" w:rsidR="00284F27" w:rsidRPr="004E4AA5" w:rsidRDefault="00284F27" w:rsidP="005E67F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Obiectul achiziției: </w:t>
            </w:r>
            <w:r w:rsidR="003C188C" w:rsidRPr="004E4AA5">
              <w:rPr>
                <w:i/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="005830F3" w:rsidRPr="004E4AA5">
              <w:rPr>
                <w:b/>
                <w:bCs/>
                <w:i/>
                <w:noProof w:val="0"/>
                <w:sz w:val="22"/>
                <w:szCs w:val="22"/>
                <w:lang w:val="it-IT" w:eastAsia="ru-RU"/>
              </w:rPr>
              <w:t xml:space="preserve"> </w:t>
            </w:r>
            <w:r w:rsidR="004D3964" w:rsidRPr="004D3964">
              <w:rPr>
                <w:bCs/>
                <w:noProof w:val="0"/>
                <w:sz w:val="22"/>
                <w:szCs w:val="22"/>
                <w:lang w:val="ro-MD" w:eastAsia="ru-RU"/>
              </w:rPr>
              <w:t xml:space="preserve"> </w:t>
            </w:r>
            <w:r w:rsidR="00AD2A3C" w:rsidRPr="00AD2A3C">
              <w:rPr>
                <w:bCs/>
                <w:noProof w:val="0"/>
                <w:sz w:val="22"/>
                <w:szCs w:val="22"/>
                <w:lang w:val="ro-MD" w:eastAsia="ru-RU"/>
              </w:rPr>
              <w:t xml:space="preserve"> </w:t>
            </w:r>
            <w:r w:rsidR="00AD2A3C" w:rsidRPr="00AD2A3C">
              <w:rPr>
                <w:b/>
                <w:bCs/>
                <w:i/>
                <w:sz w:val="22"/>
                <w:lang w:val="ro-MD" w:eastAsia="ru-RU"/>
              </w:rPr>
              <w:t>Servicii de deservire a tehnicii de calcul</w:t>
            </w:r>
          </w:p>
        </w:tc>
      </w:tr>
      <w:tr w:rsidR="00284F27" w:rsidRPr="004E4AA5" w14:paraId="33D3BE17" w14:textId="77777777" w:rsidTr="005E67F4">
        <w:trPr>
          <w:gridAfter w:val="1"/>
          <w:wAfter w:w="5" w:type="pct"/>
          <w:trHeight w:val="567"/>
        </w:trPr>
        <w:tc>
          <w:tcPr>
            <w:tcW w:w="2931" w:type="pct"/>
            <w:gridSpan w:val="5"/>
            <w:shd w:val="clear" w:color="auto" w:fill="auto"/>
          </w:tcPr>
          <w:p w14:paraId="682FE4B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2065" w:type="pct"/>
            <w:gridSpan w:val="3"/>
            <w:shd w:val="clear" w:color="auto" w:fill="auto"/>
          </w:tcPr>
          <w:p w14:paraId="1065FE2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</w:tr>
      <w:tr w:rsidR="00F45A8F" w:rsidRPr="004E4AA5" w14:paraId="3B874E21" w14:textId="77777777" w:rsidTr="005E67F4">
        <w:trPr>
          <w:trHeight w:val="104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A5E" w14:textId="66995C7A" w:rsidR="00284F27" w:rsidRPr="004E4AA5" w:rsidRDefault="00284F27" w:rsidP="004D3964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 xml:space="preserve">Denumirea </w:t>
            </w:r>
            <w:r w:rsidR="004D3964">
              <w:rPr>
                <w:b/>
                <w:sz w:val="22"/>
                <w:szCs w:val="22"/>
              </w:rPr>
              <w:t>serviciil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2F7" w14:textId="7A17A26F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Denumirea modelului bunulu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76E6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618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053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  <w:p w14:paraId="406F68CA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1F2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propusă de către ofertant</w:t>
            </w:r>
          </w:p>
          <w:p w14:paraId="4C69EC1B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B4AF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F45A8F" w:rsidRPr="004E4AA5" w14:paraId="14E5B37D" w14:textId="77777777" w:rsidTr="005E67F4">
        <w:trPr>
          <w:trHeight w:val="28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1670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758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0F3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5ED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8B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7E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E79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7</w:t>
            </w:r>
          </w:p>
        </w:tc>
      </w:tr>
      <w:tr w:rsidR="00941C46" w:rsidRPr="004E4AA5" w14:paraId="201059F5" w14:textId="77777777" w:rsidTr="004D3964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7DA02" w14:textId="2AA55D42" w:rsidR="00941C46" w:rsidRPr="004D3964" w:rsidRDefault="00AD2A3C" w:rsidP="004D3964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B65DFA">
              <w:rPr>
                <w:bCs/>
                <w:lang w:val="ro-MD" w:eastAsia="ru-RU"/>
              </w:rPr>
              <w:t xml:space="preserve">Servicii de deservire </w:t>
            </w:r>
            <w:r>
              <w:rPr>
                <w:bCs/>
                <w:lang w:val="ro-MD" w:eastAsia="ru-RU"/>
              </w:rPr>
              <w:t>a tehnicii de calcu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6E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2D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58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E94" w14:textId="0E48F1C7" w:rsidR="00941C46" w:rsidRPr="004E4AA5" w:rsidRDefault="00AD2A3C" w:rsidP="00AD2A3C">
            <w:pPr>
              <w:spacing w:line="259" w:lineRule="auto"/>
              <w:jc w:val="center"/>
              <w:rPr>
                <w:rFonts w:eastAsia="Calibri"/>
                <w:noProof w:val="0"/>
                <w:sz w:val="22"/>
                <w:szCs w:val="22"/>
              </w:rPr>
            </w:pPr>
            <w:r w:rsidRPr="00B65DFA">
              <w:rPr>
                <w:bCs/>
                <w:i/>
                <w:lang w:val="ro-MD" w:eastAsia="ru-RU"/>
              </w:rPr>
              <w:t>Conform Anex</w:t>
            </w:r>
            <w:r>
              <w:rPr>
                <w:bCs/>
                <w:i/>
                <w:lang w:val="ro-MD" w:eastAsia="ru-RU"/>
              </w:rPr>
              <w:t>ei</w:t>
            </w:r>
            <w:r w:rsidRPr="00B65DFA">
              <w:rPr>
                <w:bCs/>
                <w:i/>
                <w:lang w:val="ro-MD" w:eastAsia="ru-RU"/>
              </w:rPr>
              <w:t xml:space="preserve"> la Anunțul de participar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F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C15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1635E4" w:rsidRPr="004E4AA5" w14:paraId="4F9B2A02" w14:textId="77777777" w:rsidTr="005E67F4">
        <w:trPr>
          <w:gridAfter w:val="1"/>
          <w:wAfter w:w="5" w:type="pct"/>
          <w:trHeight w:val="397"/>
        </w:trPr>
        <w:tc>
          <w:tcPr>
            <w:tcW w:w="499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AA4B1" w14:textId="77777777" w:rsidR="005E67F4" w:rsidRDefault="005E67F4" w:rsidP="001635E4">
            <w:pPr>
              <w:rPr>
                <w:sz w:val="22"/>
                <w:szCs w:val="22"/>
              </w:rPr>
            </w:pPr>
          </w:p>
          <w:p w14:paraId="45D8F591" w14:textId="77777777" w:rsidR="001635E4" w:rsidRPr="004E4AA5" w:rsidRDefault="001635E4" w:rsidP="001635E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Semnat:_______________ Numele, Prenumele:_____________________________ În calitate de: ________________</w:t>
            </w:r>
          </w:p>
          <w:p w14:paraId="2F518E40" w14:textId="77777777" w:rsidR="001635E4" w:rsidRPr="004E4AA5" w:rsidRDefault="001635E4" w:rsidP="001635E4">
            <w:pPr>
              <w:rPr>
                <w:bCs/>
                <w:iCs/>
                <w:sz w:val="22"/>
                <w:szCs w:val="22"/>
              </w:rPr>
            </w:pPr>
            <w:r w:rsidRPr="004E4AA5">
              <w:rPr>
                <w:bCs/>
                <w:iCs/>
                <w:sz w:val="22"/>
                <w:szCs w:val="22"/>
              </w:rPr>
              <w:t>Ofertantul: _______________________ Adresa: __________________________</w:t>
            </w:r>
          </w:p>
          <w:tbl>
            <w:tblPr>
              <w:tblW w:w="15110" w:type="dxa"/>
              <w:tblLook w:val="04A0" w:firstRow="1" w:lastRow="0" w:firstColumn="1" w:lastColumn="0" w:noHBand="0" w:noVBand="1"/>
            </w:tblPr>
            <w:tblGrid>
              <w:gridCol w:w="993"/>
              <w:gridCol w:w="2832"/>
              <w:gridCol w:w="1023"/>
              <w:gridCol w:w="1296"/>
              <w:gridCol w:w="1263"/>
              <w:gridCol w:w="1086"/>
              <w:gridCol w:w="1313"/>
              <w:gridCol w:w="1070"/>
              <w:gridCol w:w="57"/>
              <w:gridCol w:w="1369"/>
              <w:gridCol w:w="305"/>
              <w:gridCol w:w="54"/>
              <w:gridCol w:w="1000"/>
              <w:gridCol w:w="187"/>
              <w:gridCol w:w="35"/>
              <w:gridCol w:w="36"/>
              <w:gridCol w:w="1138"/>
              <w:gridCol w:w="25"/>
              <w:gridCol w:w="28"/>
            </w:tblGrid>
            <w:tr w:rsidR="001635E4" w:rsidRPr="004E4AA5" w14:paraId="04F48E3E" w14:textId="77777777" w:rsidTr="00AD2A3C">
              <w:trPr>
                <w:gridAfter w:val="2"/>
                <w:wAfter w:w="53" w:type="dxa"/>
                <w:trHeight w:val="697"/>
              </w:trPr>
              <w:tc>
                <w:tcPr>
                  <w:tcW w:w="13848" w:type="dxa"/>
                  <w:gridSpan w:val="14"/>
                  <w:shd w:val="clear" w:color="auto" w:fill="auto"/>
                  <w:vAlign w:val="center"/>
                </w:tcPr>
                <w:p w14:paraId="7A758702" w14:textId="4F745544" w:rsidR="001635E4" w:rsidRPr="004E4AA5" w:rsidRDefault="001635E4" w:rsidP="00AD2A3C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</w:p>
                <w:p w14:paraId="09C956F5" w14:textId="6F76D940" w:rsidR="001635E4" w:rsidRPr="004E4AA5" w:rsidRDefault="001635E4" w:rsidP="00AD2A3C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D79651C" w14:textId="7528BC8F" w:rsidR="001635E4" w:rsidRPr="004E4AA5" w:rsidRDefault="001635E4" w:rsidP="00AD2A3C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6D6AE8A" w14:textId="64F2AFE2" w:rsidR="001635E4" w:rsidRPr="004E4AA5" w:rsidRDefault="001635E4" w:rsidP="00AD2A3C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D526371" w14:textId="6CBDC6EE" w:rsidR="001635E4" w:rsidRPr="004E4AA5" w:rsidRDefault="001635E4" w:rsidP="00AD2A3C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7859358" w14:textId="6A726C9C" w:rsidR="001635E4" w:rsidRPr="004E4AA5" w:rsidRDefault="001635E4" w:rsidP="00AD2A3C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2BD8E1D" w14:textId="7D01C885" w:rsidR="001635E4" w:rsidRPr="004E4AA5" w:rsidRDefault="001635E4" w:rsidP="00AD2A3C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2CDC480" w14:textId="3AF84C39" w:rsidR="001635E4" w:rsidRPr="004E4AA5" w:rsidRDefault="001635E4" w:rsidP="00AD2A3C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2910BDC" w14:textId="7180D900" w:rsidR="001635E4" w:rsidRPr="004E4AA5" w:rsidRDefault="001635E4" w:rsidP="00AD2A3C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0C19B8F8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Anexa nr.23</w:t>
                  </w:r>
                </w:p>
                <w:p w14:paraId="51D9ABE7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la Documentația standard nr._____</w:t>
                  </w:r>
                </w:p>
                <w:p w14:paraId="26A4A465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din “____” ________ 20___</w:t>
                  </w:r>
                </w:p>
                <w:p w14:paraId="15438A9D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B296D4B" w14:textId="77777777" w:rsidR="001635E4" w:rsidRPr="004E4AA5" w:rsidRDefault="001635E4" w:rsidP="00AD2A3C">
                  <w:pPr>
                    <w:pStyle w:val="2"/>
                    <w:framePr w:hSpace="180" w:wrap="around" w:vAnchor="page" w:hAnchor="margin" w:xAlign="center" w:y="1"/>
                    <w:jc w:val="center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09" w:type="dxa"/>
                  <w:gridSpan w:val="3"/>
                </w:tcPr>
                <w:p w14:paraId="5F52C24B" w14:textId="77777777" w:rsidR="001635E4" w:rsidRPr="004E4AA5" w:rsidRDefault="001635E4" w:rsidP="00AD2A3C">
                  <w:pPr>
                    <w:pStyle w:val="2"/>
                    <w:framePr w:hSpace="180" w:wrap="around" w:vAnchor="page" w:hAnchor="margin" w:xAlign="center" w:y="1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635E4" w:rsidRPr="004E4AA5" w14:paraId="543EA3A3" w14:textId="77777777" w:rsidTr="00AD2A3C">
              <w:trPr>
                <w:gridAfter w:val="2"/>
                <w:wAfter w:w="53" w:type="dxa"/>
              </w:trPr>
              <w:tc>
                <w:tcPr>
                  <w:tcW w:w="13848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018F94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both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, iar de către autoritatea contractantă – în coloanele 1,2,3,4,9,10]</w:t>
                  </w:r>
                </w:p>
                <w:p w14:paraId="17EDFD4E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9" w:type="dxa"/>
                  <w:gridSpan w:val="3"/>
                  <w:tcBorders>
                    <w:bottom w:val="single" w:sz="4" w:space="0" w:color="auto"/>
                  </w:tcBorders>
                </w:tcPr>
                <w:p w14:paraId="201B5954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1635E4" w:rsidRPr="004E4AA5" w14:paraId="27723323" w14:textId="77777777" w:rsidTr="00AD2A3C">
              <w:trPr>
                <w:gridAfter w:val="2"/>
                <w:wAfter w:w="53" w:type="dxa"/>
                <w:trHeight w:val="397"/>
              </w:trPr>
              <w:tc>
                <w:tcPr>
                  <w:tcW w:w="1505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8D87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Numărul  procedurii de achiziție______________din_________</w:t>
                  </w:r>
                </w:p>
              </w:tc>
            </w:tr>
            <w:tr w:rsidR="001635E4" w:rsidRPr="004E4AA5" w14:paraId="4DEE4848" w14:textId="77777777" w:rsidTr="00AD2A3C">
              <w:trPr>
                <w:gridAfter w:val="2"/>
                <w:wAfter w:w="53" w:type="dxa"/>
                <w:trHeight w:val="397"/>
              </w:trPr>
              <w:tc>
                <w:tcPr>
                  <w:tcW w:w="1505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2124" w14:textId="76BF0D58" w:rsidR="001635E4" w:rsidRPr="004E4AA5" w:rsidRDefault="001635E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Obiectul de achiziției:</w:t>
                  </w:r>
                  <w:r w:rsidR="00C84181" w:rsidRPr="004E4AA5"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 xml:space="preserve"> </w:t>
                  </w:r>
                  <w:r w:rsidR="003A1F89" w:rsidRPr="003A1F89">
                    <w:rPr>
                      <w:b/>
                      <w:i/>
                      <w:sz w:val="22"/>
                      <w:lang w:eastAsia="ru-RU"/>
                    </w:rPr>
                    <w:t xml:space="preserve"> </w:t>
                  </w:r>
                  <w:r w:rsidR="004D3964" w:rsidRPr="004D3964">
                    <w:rPr>
                      <w:bCs/>
                      <w:noProof w:val="0"/>
                      <w:sz w:val="22"/>
                      <w:szCs w:val="22"/>
                      <w:lang w:val="ro-MD" w:eastAsia="ru-RU"/>
                    </w:rPr>
                    <w:t xml:space="preserve"> </w:t>
                  </w:r>
                  <w:r w:rsidR="00AD2A3C" w:rsidRPr="00AD2A3C">
                    <w:rPr>
                      <w:bCs/>
                      <w:noProof w:val="0"/>
                      <w:sz w:val="22"/>
                      <w:szCs w:val="22"/>
                      <w:lang w:val="ro-MD" w:eastAsia="ru-RU"/>
                    </w:rPr>
                    <w:t xml:space="preserve"> </w:t>
                  </w:r>
                  <w:r w:rsidR="00AD2A3C" w:rsidRPr="00AD2A3C">
                    <w:rPr>
                      <w:b/>
                      <w:bCs/>
                      <w:i/>
                      <w:sz w:val="22"/>
                      <w:lang w:val="ro-MD" w:eastAsia="ru-RU"/>
                    </w:rPr>
                    <w:t>Servicii de deservire a tehnicii de calcul</w:t>
                  </w:r>
                </w:p>
              </w:tc>
            </w:tr>
            <w:tr w:rsidR="001635E4" w:rsidRPr="004E4AA5" w14:paraId="5A799670" w14:textId="77777777" w:rsidTr="00AD2A3C">
              <w:trPr>
                <w:gridAfter w:val="2"/>
                <w:wAfter w:w="53" w:type="dxa"/>
                <w:trHeight w:val="567"/>
              </w:trPr>
              <w:tc>
                <w:tcPr>
                  <w:tcW w:w="12302" w:type="dxa"/>
                  <w:gridSpan w:val="10"/>
                  <w:shd w:val="clear" w:color="auto" w:fill="auto"/>
                </w:tcPr>
                <w:p w14:paraId="4957C2B4" w14:textId="52A38422" w:rsidR="001635E4" w:rsidRPr="004E4AA5" w:rsidRDefault="001635E4" w:rsidP="00AD2A3C">
                  <w:pPr>
                    <w:framePr w:hSpace="180" w:wrap="around" w:vAnchor="page" w:hAnchor="margin" w:xAlign="center" w:y="1"/>
                    <w:tabs>
                      <w:tab w:val="left" w:pos="7275"/>
                    </w:tabs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359" w:type="dxa"/>
                  <w:gridSpan w:val="3"/>
                </w:tcPr>
                <w:p w14:paraId="46D55758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6" w:type="dxa"/>
                  <w:gridSpan w:val="4"/>
                </w:tcPr>
                <w:p w14:paraId="0184B0A7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35E4" w:rsidRPr="004E4AA5" w14:paraId="7FF89590" w14:textId="77777777" w:rsidTr="00AD2A3C">
              <w:trPr>
                <w:gridAfter w:val="1"/>
                <w:wAfter w:w="28" w:type="dxa"/>
                <w:trHeight w:val="10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D2122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od CPV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CB726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enumirea bunurilor/serviciil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ADD35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Unitatea de măsură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2121" w14:textId="1E263013" w:rsidR="001635E4" w:rsidRPr="004E4AA5" w:rsidRDefault="00AD2A3C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nti</w:t>
                  </w:r>
                  <w:r w:rsidR="001635E4" w:rsidRPr="004E4AA5">
                    <w:rPr>
                      <w:b/>
                      <w:sz w:val="22"/>
                      <w:szCs w:val="22"/>
                    </w:rPr>
                    <w:t>tatea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4D7E4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fără TVA)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B04B1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cu TVA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FE359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25F1C080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fără</w:t>
                  </w:r>
                </w:p>
                <w:p w14:paraId="4672A905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VA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AF956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00CC2DE4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u TVA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288B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ermenul de </w:t>
                  </w:r>
                </w:p>
                <w:p w14:paraId="5E65367C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ivrare/prestare 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E28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lasificație bugetară (IBAN)</w:t>
                  </w:r>
                </w:p>
              </w:tc>
              <w:tc>
                <w:tcPr>
                  <w:tcW w:w="11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C44A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iscount</w:t>
                  </w:r>
                </w:p>
                <w:p w14:paraId="374C2A1E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1635E4" w:rsidRPr="004E4AA5" w14:paraId="486311F8" w14:textId="77777777" w:rsidTr="00AD2A3C">
              <w:trPr>
                <w:gridAfter w:val="1"/>
                <w:wAfter w:w="28" w:type="dxa"/>
                <w:trHeight w:val="28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EBF41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C09E3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42B40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BEB4D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EB386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A119F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2B0A4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F600B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3F05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5F0F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59DCA" w14:textId="77777777" w:rsidR="001635E4" w:rsidRPr="004E4AA5" w:rsidRDefault="001635E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4D3964" w:rsidRPr="004E4AA5" w14:paraId="36E4E7F4" w14:textId="77777777" w:rsidTr="00AD2A3C">
              <w:trPr>
                <w:gridAfter w:val="1"/>
                <w:wAfter w:w="28" w:type="dxa"/>
                <w:trHeight w:val="24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F2BE8F2" w14:textId="3615D8B7" w:rsidR="004D3964" w:rsidRPr="004E4AA5" w:rsidRDefault="00AD2A3C" w:rsidP="00AD2A3C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64649C">
                    <w:rPr>
                      <w:bCs/>
                      <w:lang w:val="ro-MD" w:eastAsia="ru-RU"/>
                    </w:rPr>
                    <w:t>98300000-6</w:t>
                  </w:r>
                  <w:bookmarkStart w:id="4" w:name="_GoBack"/>
                  <w:bookmarkEnd w:id="4"/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4496F" w14:textId="16ABCF3D" w:rsidR="004D3964" w:rsidRPr="004E4AA5" w:rsidRDefault="00AD2A3C" w:rsidP="00AD2A3C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B65DFA">
                    <w:rPr>
                      <w:bCs/>
                      <w:lang w:val="ro-MD" w:eastAsia="ru-RU"/>
                    </w:rPr>
                    <w:t xml:space="preserve">Servicii de deservire </w:t>
                  </w:r>
                  <w:r>
                    <w:rPr>
                      <w:bCs/>
                      <w:lang w:val="ro-MD" w:eastAsia="ru-RU"/>
                    </w:rPr>
                    <w:t>a tehnicii de calcul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1DFAC" w14:textId="47F5C705" w:rsidR="004D3964" w:rsidRPr="004E4AA5" w:rsidRDefault="00AD2A3C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E93BC" w14:textId="794651FE" w:rsidR="004D3964" w:rsidRPr="004E4AA5" w:rsidRDefault="00AD2A3C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B65DFA">
                    <w:rPr>
                      <w:bCs/>
                      <w:i/>
                      <w:lang w:val="ro-MD" w:eastAsia="ru-RU"/>
                    </w:rPr>
                    <w:t>Conform Anex</w:t>
                  </w:r>
                  <w:r>
                    <w:rPr>
                      <w:bCs/>
                      <w:i/>
                      <w:lang w:val="ro-MD" w:eastAsia="ru-RU"/>
                    </w:rPr>
                    <w:t>ei</w:t>
                  </w:r>
                  <w:r w:rsidRPr="00B65DFA">
                    <w:rPr>
                      <w:bCs/>
                      <w:i/>
                      <w:lang w:val="ro-MD" w:eastAsia="ru-RU"/>
                    </w:rPr>
                    <w:t xml:space="preserve"> la Anunțul de participare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93B8" w14:textId="77777777" w:rsidR="004D3964" w:rsidRPr="004E4AA5" w:rsidRDefault="004D396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06C8" w14:textId="77777777" w:rsidR="004D3964" w:rsidRPr="004E4AA5" w:rsidRDefault="004D396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71A20" w14:textId="77777777" w:rsidR="004D3964" w:rsidRPr="004E4AA5" w:rsidRDefault="004D396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EDA8" w14:textId="77777777" w:rsidR="004D3964" w:rsidRPr="004E4AA5" w:rsidRDefault="004D396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270A11" w14:textId="7465BF9A" w:rsidR="004D3964" w:rsidRPr="004E4AA5" w:rsidRDefault="004D3964" w:rsidP="00AD2A3C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e parcursul anului la solicitarea Beneficiarului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BA0552" w14:textId="537FE85C" w:rsidR="004D3964" w:rsidRPr="004E4AA5" w:rsidRDefault="004D3964" w:rsidP="00AD2A3C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19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6AD7C7" w14:textId="77777777" w:rsidR="004D3964" w:rsidRPr="004E4AA5" w:rsidRDefault="004D396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5E67F4" w:rsidRPr="004E4AA5" w14:paraId="17FC1D42" w14:textId="77777777" w:rsidTr="00AD2A3C">
              <w:trPr>
                <w:gridAfter w:val="1"/>
                <w:wAfter w:w="28" w:type="dxa"/>
                <w:trHeight w:val="367"/>
              </w:trPr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8CAED" w14:textId="77777777" w:rsidR="005E67F4" w:rsidRPr="004E4AA5" w:rsidRDefault="005E67F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DB381" w14:textId="3812C32E" w:rsidR="005E67F4" w:rsidRPr="009D0C7C" w:rsidRDefault="005E67F4" w:rsidP="00AD2A3C">
                  <w:pPr>
                    <w:framePr w:hSpace="180" w:wrap="around" w:vAnchor="page" w:hAnchor="margin" w:xAlign="center" w:y="1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TOTAL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C0154" w14:textId="77777777" w:rsidR="005E67F4" w:rsidRPr="009D0C7C" w:rsidRDefault="005E67F4" w:rsidP="00AD2A3C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BC676" w14:textId="77777777" w:rsidR="005E67F4" w:rsidRPr="009D0C7C" w:rsidRDefault="005E67F4" w:rsidP="00AD2A3C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979A2" w14:textId="77777777" w:rsidR="005E67F4" w:rsidRPr="004E4AA5" w:rsidRDefault="005E67F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BEA62" w14:textId="77777777" w:rsidR="005E67F4" w:rsidRPr="004E4AA5" w:rsidRDefault="005E67F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B83B9" w14:textId="77777777" w:rsidR="005E67F4" w:rsidRPr="004E4AA5" w:rsidRDefault="005E67F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92D0B" w14:textId="77777777" w:rsidR="005E67F4" w:rsidRPr="004E4AA5" w:rsidRDefault="005E67F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31DADC" w14:textId="77777777" w:rsidR="005E67F4" w:rsidRPr="00061B74" w:rsidRDefault="005E67F4" w:rsidP="00AD2A3C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A5F7ED" w14:textId="77777777" w:rsidR="005E67F4" w:rsidRPr="004E4AA5" w:rsidRDefault="005E67F4" w:rsidP="00AD2A3C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F5F3" w14:textId="77777777" w:rsidR="005E67F4" w:rsidRPr="004E4AA5" w:rsidRDefault="005E67F4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76772" w:rsidRPr="004E4AA5" w14:paraId="26BCA5D1" w14:textId="77777777" w:rsidTr="00AD2A3C">
              <w:trPr>
                <w:trHeight w:val="79"/>
              </w:trPr>
              <w:tc>
                <w:tcPr>
                  <w:tcW w:w="10933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75CB22" w14:textId="77777777" w:rsidR="00976772" w:rsidRPr="004E4AA5" w:rsidRDefault="00976772" w:rsidP="00AD2A3C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  <w:p w14:paraId="6BFE9A69" w14:textId="77777777" w:rsidR="00976772" w:rsidRPr="004E4AA5" w:rsidRDefault="00976772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Semnat:_______________ Numele, Prenumele:_____________________________ În calitate de: ______________</w:t>
                  </w:r>
                </w:p>
                <w:p w14:paraId="21769DCA" w14:textId="77777777" w:rsidR="00976772" w:rsidRPr="004E4AA5" w:rsidRDefault="00976772" w:rsidP="00AD2A3C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  <w:p w14:paraId="5E901ABC" w14:textId="77777777" w:rsidR="00976772" w:rsidRPr="004E4AA5" w:rsidRDefault="00976772" w:rsidP="00AD2A3C">
                  <w:pPr>
                    <w:framePr w:hSpace="180" w:wrap="around" w:vAnchor="page" w:hAnchor="margin" w:xAlign="center" w:y="1"/>
                    <w:rPr>
                      <w:iCs/>
                      <w:sz w:val="22"/>
                      <w:szCs w:val="22"/>
                    </w:rPr>
                  </w:pPr>
                  <w:r w:rsidRPr="004E4AA5">
                    <w:rPr>
                      <w:iCs/>
                      <w:sz w:val="22"/>
                      <w:szCs w:val="22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728" w:type="dxa"/>
                  <w:gridSpan w:val="3"/>
                  <w:tcBorders>
                    <w:top w:val="single" w:sz="4" w:space="0" w:color="auto"/>
                  </w:tcBorders>
                </w:tcPr>
                <w:p w14:paraId="595E7BA8" w14:textId="77777777" w:rsidR="00976772" w:rsidRPr="004E4AA5" w:rsidRDefault="00976772" w:rsidP="00AD2A3C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gridSpan w:val="4"/>
                  <w:tcBorders>
                    <w:top w:val="single" w:sz="4" w:space="0" w:color="auto"/>
                  </w:tcBorders>
                </w:tcPr>
                <w:p w14:paraId="18BAC250" w14:textId="77777777" w:rsidR="00976772" w:rsidRPr="004E4AA5" w:rsidRDefault="00976772" w:rsidP="00AD2A3C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</w:tcBorders>
                </w:tcPr>
                <w:p w14:paraId="4FBD2837" w14:textId="77777777" w:rsidR="00976772" w:rsidRPr="004E4AA5" w:rsidRDefault="00976772" w:rsidP="00AD2A3C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32029E" w14:textId="77777777" w:rsidR="001635E4" w:rsidRPr="004E4AA5" w:rsidRDefault="001635E4" w:rsidP="001635E4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0EA77AED" w14:textId="77777777" w:rsidR="00090FD1" w:rsidRPr="004E4AA5" w:rsidRDefault="00090FD1">
      <w:pPr>
        <w:rPr>
          <w:sz w:val="22"/>
          <w:szCs w:val="22"/>
        </w:rPr>
      </w:pPr>
    </w:p>
    <w:sectPr w:rsidR="00090FD1" w:rsidRPr="004E4AA5" w:rsidSect="00976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4753" w14:textId="77777777" w:rsidR="00061B74" w:rsidRDefault="00061B74" w:rsidP="00F45A8F">
      <w:r>
        <w:separator/>
      </w:r>
    </w:p>
  </w:endnote>
  <w:endnote w:type="continuationSeparator" w:id="0">
    <w:p w14:paraId="0E70FE77" w14:textId="77777777" w:rsidR="00061B74" w:rsidRDefault="00061B74" w:rsidP="00F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BF66" w14:textId="77777777" w:rsidR="00061B74" w:rsidRDefault="00061B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05F7" w14:textId="77777777" w:rsidR="00061B74" w:rsidRDefault="00061B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E8FF" w14:textId="77777777" w:rsidR="00061B74" w:rsidRDefault="0006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94AA" w14:textId="77777777" w:rsidR="00061B74" w:rsidRDefault="00061B74" w:rsidP="00F45A8F">
      <w:r>
        <w:separator/>
      </w:r>
    </w:p>
  </w:footnote>
  <w:footnote w:type="continuationSeparator" w:id="0">
    <w:p w14:paraId="0CAF501D" w14:textId="77777777" w:rsidR="00061B74" w:rsidRDefault="00061B74" w:rsidP="00F4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48222" w14:textId="77777777" w:rsidR="00061B74" w:rsidRDefault="00061B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279A" w14:textId="77777777" w:rsidR="00061B74" w:rsidRPr="00976772" w:rsidRDefault="00061B74" w:rsidP="009767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E4C3" w14:textId="77777777" w:rsidR="00061B74" w:rsidRDefault="00061B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7"/>
    <w:rsid w:val="00061B74"/>
    <w:rsid w:val="000909E4"/>
    <w:rsid w:val="00090FD1"/>
    <w:rsid w:val="000F5665"/>
    <w:rsid w:val="001635E4"/>
    <w:rsid w:val="001B702A"/>
    <w:rsid w:val="00284F27"/>
    <w:rsid w:val="003A1F89"/>
    <w:rsid w:val="003C188C"/>
    <w:rsid w:val="003E0303"/>
    <w:rsid w:val="004B1483"/>
    <w:rsid w:val="004B2529"/>
    <w:rsid w:val="004D3964"/>
    <w:rsid w:val="004E4AA5"/>
    <w:rsid w:val="005830F3"/>
    <w:rsid w:val="005E67F4"/>
    <w:rsid w:val="0084659C"/>
    <w:rsid w:val="00865F2E"/>
    <w:rsid w:val="00941C46"/>
    <w:rsid w:val="00976772"/>
    <w:rsid w:val="00A81ECF"/>
    <w:rsid w:val="00AD2A3C"/>
    <w:rsid w:val="00C84181"/>
    <w:rsid w:val="00C92FB5"/>
    <w:rsid w:val="00F4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B609"/>
  <w15:chartTrackingRefBased/>
  <w15:docId w15:val="{E569C838-5F2F-4956-A38A-A5A8E97A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84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F27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andard">
    <w:name w:val="Standard"/>
    <w:rsid w:val="00583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053F-F83D-4A3B-8617-50D4179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®</dc:creator>
  <cp:keywords/>
  <dc:description/>
  <cp:lastModifiedBy>Admin</cp:lastModifiedBy>
  <cp:revision>16</cp:revision>
  <dcterms:created xsi:type="dcterms:W3CDTF">2024-01-31T10:05:00Z</dcterms:created>
  <dcterms:modified xsi:type="dcterms:W3CDTF">2024-06-20T13:37:00Z</dcterms:modified>
</cp:coreProperties>
</file>